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91" w:rsidRPr="00027AF5" w:rsidRDefault="00675A91" w:rsidP="00D4676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5536B2">
        <w:rPr>
          <w:rFonts w:ascii="Times New Roman" w:hAnsi="Times New Roman"/>
          <w:sz w:val="24"/>
          <w:szCs w:val="24"/>
        </w:rPr>
        <w:t>Председателю наблюдательного совета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AF5">
        <w:rPr>
          <w:rFonts w:ascii="Times New Roman" w:hAnsi="Times New Roman"/>
          <w:bCs/>
          <w:sz w:val="24"/>
          <w:szCs w:val="24"/>
        </w:rPr>
        <w:t xml:space="preserve">социальной поддержки граждан Российской Федерации, самостоятельно поступивших в ведущие иностранные образовательные организации и обучающихся </w:t>
      </w:r>
    </w:p>
    <w:p w:rsidR="00675A91" w:rsidRPr="00027AF5" w:rsidRDefault="00675A91" w:rsidP="00D4676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в них по специальностям и направлениям подготовки, качество обучения по которым соответствует лучшим мировым стандартам, </w:t>
      </w:r>
    </w:p>
    <w:p w:rsidR="00675A91" w:rsidRPr="00027AF5" w:rsidRDefault="00675A91" w:rsidP="00D4676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и обеспечения их трудоустройства в организации, зарегистрированные на территории Российской Федерации, в соответствии </w:t>
      </w:r>
    </w:p>
    <w:p w:rsidR="00675A91" w:rsidRPr="00027AF5" w:rsidRDefault="00675A91" w:rsidP="00D4676E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>с полученной квалификацией</w:t>
      </w:r>
    </w:p>
    <w:p w:rsidR="00D4676E" w:rsidRDefault="00A007EA" w:rsidP="00D4676E">
      <w:pPr>
        <w:pStyle w:val="a4"/>
        <w:shd w:val="clear" w:color="auto" w:fill="FFFFFF"/>
        <w:spacing w:before="120" w:beforeAutospacing="0" w:after="120" w:afterAutospacing="0" w:line="276" w:lineRule="auto"/>
        <w:ind w:left="4253"/>
        <w:jc w:val="center"/>
        <w:rPr>
          <w:color w:val="000000"/>
        </w:rPr>
      </w:pPr>
      <w:r>
        <w:rPr>
          <w:color w:val="000000"/>
        </w:rPr>
        <w:t>___________________________________________</w:t>
      </w:r>
      <w:bookmarkStart w:id="0" w:name="_GoBack"/>
      <w:bookmarkEnd w:id="0"/>
    </w:p>
    <w:p w:rsidR="00675A91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/>
        <w:jc w:val="center"/>
        <w:rPr>
          <w:color w:val="000000"/>
        </w:rPr>
      </w:pPr>
      <w:r w:rsidRPr="005536B2">
        <w:rPr>
          <w:color w:val="000000"/>
        </w:rPr>
        <w:t>от_____</w:t>
      </w:r>
      <w:r>
        <w:rPr>
          <w:color w:val="000000"/>
        </w:rPr>
        <w:t>___________</w:t>
      </w:r>
      <w:r w:rsidR="00E13399">
        <w:rPr>
          <w:color w:val="000000"/>
        </w:rPr>
        <w:t>_____</w:t>
      </w:r>
      <w:r>
        <w:rPr>
          <w:color w:val="000000"/>
        </w:rPr>
        <w:t>______________</w:t>
      </w:r>
      <w:r w:rsidRPr="005536B2">
        <w:rPr>
          <w:color w:val="000000"/>
        </w:rPr>
        <w:t>_______</w:t>
      </w:r>
    </w:p>
    <w:p w:rsidR="00675A91" w:rsidRPr="005536B2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/>
        <w:jc w:val="center"/>
        <w:rPr>
          <w:color w:val="000000"/>
        </w:rPr>
      </w:pPr>
      <w:r>
        <w:rPr>
          <w:color w:val="000000"/>
        </w:rPr>
        <w:t>_______________________</w:t>
      </w:r>
      <w:r w:rsidR="00E13399">
        <w:rPr>
          <w:color w:val="000000"/>
        </w:rPr>
        <w:t>_____</w:t>
      </w:r>
      <w:r>
        <w:rPr>
          <w:color w:val="000000"/>
        </w:rPr>
        <w:t>________________</w:t>
      </w:r>
    </w:p>
    <w:p w:rsidR="00675A91" w:rsidRPr="005536B2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 w:firstLine="279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(ФИО</w:t>
      </w:r>
      <w:r w:rsidR="00E13399">
        <w:rPr>
          <w:color w:val="000000"/>
          <w:sz w:val="20"/>
        </w:rPr>
        <w:t xml:space="preserve"> Участника Программы</w:t>
      </w:r>
      <w:r w:rsidRPr="005536B2">
        <w:rPr>
          <w:color w:val="000000"/>
          <w:sz w:val="20"/>
        </w:rPr>
        <w:t>)</w:t>
      </w:r>
    </w:p>
    <w:p w:rsidR="00675A91" w:rsidRPr="005536B2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/>
        <w:jc w:val="center"/>
        <w:rPr>
          <w:color w:val="000000"/>
        </w:rPr>
      </w:pPr>
      <w:r>
        <w:rPr>
          <w:color w:val="000000"/>
        </w:rPr>
        <w:t>_________________</w:t>
      </w:r>
      <w:r w:rsidR="00E13399">
        <w:rPr>
          <w:color w:val="000000"/>
        </w:rPr>
        <w:t>_____</w:t>
      </w:r>
      <w:r>
        <w:rPr>
          <w:color w:val="000000"/>
        </w:rPr>
        <w:t>______________________</w:t>
      </w:r>
    </w:p>
    <w:p w:rsidR="00675A91" w:rsidRPr="005536B2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 w:firstLine="708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 xml:space="preserve">серия и </w:t>
      </w:r>
      <w:r w:rsidR="0002137F">
        <w:rPr>
          <w:color w:val="000000"/>
          <w:sz w:val="20"/>
        </w:rPr>
        <w:t xml:space="preserve">№ </w:t>
      </w:r>
      <w:r w:rsidRPr="005536B2">
        <w:rPr>
          <w:color w:val="000000"/>
          <w:sz w:val="20"/>
        </w:rPr>
        <w:t>паспорта, дата выдачи</w:t>
      </w:r>
    </w:p>
    <w:p w:rsidR="008B6A57" w:rsidRDefault="008B6A57" w:rsidP="008B6A57">
      <w:pPr>
        <w:pStyle w:val="a4"/>
        <w:shd w:val="clear" w:color="auto" w:fill="FFFFFF"/>
        <w:spacing w:before="120" w:beforeAutospacing="0" w:after="120" w:afterAutospacing="0" w:line="276" w:lineRule="auto"/>
        <w:jc w:val="center"/>
        <w:rPr>
          <w:color w:val="000000"/>
        </w:rPr>
      </w:pPr>
    </w:p>
    <w:p w:rsidR="004D146E" w:rsidRDefault="004D146E" w:rsidP="004D146E">
      <w:pPr>
        <w:pStyle w:val="a4"/>
        <w:shd w:val="clear" w:color="auto" w:fill="FFFFFF"/>
        <w:spacing w:before="120" w:beforeAutospacing="0" w:after="120" w:afterAutospacing="0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675A91" w:rsidRPr="005536B2" w:rsidRDefault="004D146E" w:rsidP="004D146E">
      <w:pPr>
        <w:pStyle w:val="a4"/>
        <w:shd w:val="clear" w:color="auto" w:fill="FFFFFF"/>
        <w:spacing w:before="120" w:beforeAutospacing="0" w:after="120" w:afterAutospacing="0"/>
        <w:jc w:val="center"/>
        <w:rPr>
          <w:color w:val="000000"/>
        </w:rPr>
      </w:pPr>
      <w:r>
        <w:rPr>
          <w:color w:val="000000"/>
        </w:rPr>
        <w:t>об отказе от места трудоустройства в организацию-работодателя</w:t>
      </w:r>
      <w:r w:rsidR="00675A91" w:rsidRPr="005536B2">
        <w:rPr>
          <w:color w:val="000000"/>
        </w:rPr>
        <w:t>.</w:t>
      </w:r>
    </w:p>
    <w:p w:rsidR="000536CD" w:rsidRDefault="000536CD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Я, _________________________________________________________________________________</w:t>
      </w:r>
    </w:p>
    <w:p w:rsidR="004D146E" w:rsidRP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2"/>
        </w:rPr>
      </w:pPr>
      <w:r w:rsidRPr="004D146E">
        <w:rPr>
          <w:i/>
          <w:color w:val="000000"/>
          <w:sz w:val="22"/>
        </w:rPr>
        <w:tab/>
      </w:r>
      <w:r w:rsidRPr="004D146E"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Pr="004D146E">
        <w:rPr>
          <w:i/>
          <w:color w:val="000000"/>
          <w:sz w:val="22"/>
        </w:rPr>
        <w:t>(ФИО участника Программы)</w:t>
      </w: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отказываюсь от трудоустройства в _________</w:t>
      </w:r>
      <w:r w:rsidR="00F059B0">
        <w:rPr>
          <w:color w:val="000000"/>
        </w:rPr>
        <w:t>_</w:t>
      </w:r>
      <w:r>
        <w:rPr>
          <w:color w:val="000000"/>
        </w:rPr>
        <w:t>____________________________________________</w:t>
      </w:r>
    </w:p>
    <w:p w:rsidR="004D146E" w:rsidRPr="004D146E" w:rsidRDefault="004D146E" w:rsidP="004D146E">
      <w:pPr>
        <w:pStyle w:val="a4"/>
        <w:shd w:val="clear" w:color="auto" w:fill="FFFFFF"/>
        <w:spacing w:before="0" w:beforeAutospacing="0" w:after="0" w:afterAutospacing="0" w:line="276" w:lineRule="auto"/>
        <w:ind w:left="4248" w:firstLine="708"/>
        <w:rPr>
          <w:i/>
          <w:color w:val="000000"/>
          <w:sz w:val="22"/>
        </w:rPr>
      </w:pPr>
      <w:r w:rsidRPr="004D146E">
        <w:rPr>
          <w:i/>
          <w:color w:val="000000"/>
          <w:sz w:val="22"/>
        </w:rPr>
        <w:t>(</w:t>
      </w:r>
      <w:r>
        <w:rPr>
          <w:i/>
          <w:color w:val="000000"/>
          <w:sz w:val="22"/>
        </w:rPr>
        <w:t>н</w:t>
      </w:r>
      <w:r w:rsidRPr="004D146E">
        <w:rPr>
          <w:i/>
          <w:color w:val="000000"/>
          <w:sz w:val="22"/>
        </w:rPr>
        <w:t>аименование организации)</w:t>
      </w: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на должность ________________________________________________________________________</w:t>
      </w:r>
    </w:p>
    <w:p w:rsidR="004D146E" w:rsidRP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2"/>
        </w:rPr>
      </w:pPr>
      <w:r w:rsidRPr="004D146E">
        <w:rPr>
          <w:i/>
          <w:color w:val="000000"/>
          <w:sz w:val="22"/>
        </w:rPr>
        <w:tab/>
      </w:r>
      <w:r w:rsidRPr="004D146E">
        <w:rPr>
          <w:i/>
          <w:color w:val="000000"/>
          <w:sz w:val="22"/>
        </w:rPr>
        <w:tab/>
      </w:r>
      <w:r w:rsidRPr="004D146E"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Pr="004D146E">
        <w:rPr>
          <w:i/>
          <w:color w:val="000000"/>
          <w:sz w:val="22"/>
        </w:rPr>
        <w:t>(название должности/ позиции)</w:t>
      </w: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в связи с ____________________________________________________________________________</w:t>
      </w:r>
    </w:p>
    <w:p w:rsidR="004D146E" w:rsidRPr="004D146E" w:rsidRDefault="004D146E" w:rsidP="004D146E">
      <w:pPr>
        <w:pStyle w:val="a4"/>
        <w:shd w:val="clear" w:color="auto" w:fill="FFFFFF"/>
        <w:spacing w:before="0" w:beforeAutospacing="0" w:after="0" w:afterAutospacing="0" w:line="276" w:lineRule="auto"/>
        <w:ind w:left="2124" w:firstLine="708"/>
        <w:rPr>
          <w:i/>
          <w:color w:val="000000"/>
          <w:sz w:val="22"/>
        </w:rPr>
      </w:pPr>
      <w:r w:rsidRPr="004D146E">
        <w:rPr>
          <w:i/>
          <w:color w:val="000000"/>
          <w:sz w:val="22"/>
        </w:rPr>
        <w:t>(причина отказа от места трудоустройства)</w:t>
      </w: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4D146E" w:rsidRDefault="004D146E" w:rsidP="004D146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4D146E" w:rsidRDefault="004D146E" w:rsidP="004D146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4D146E" w:rsidRDefault="004D146E" w:rsidP="004D146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4D146E" w:rsidRDefault="004D146E" w:rsidP="004D146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4D146E" w:rsidRDefault="004D146E" w:rsidP="004D146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75A91" w:rsidRDefault="00C73522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«_____</w:t>
      </w:r>
      <w:proofErr w:type="gramStart"/>
      <w:r>
        <w:rPr>
          <w:color w:val="000000"/>
        </w:rPr>
        <w:t>_»</w:t>
      </w:r>
      <w:r w:rsidR="00675A91">
        <w:rPr>
          <w:color w:val="000000"/>
        </w:rPr>
        <w:t>_</w:t>
      </w:r>
      <w:proofErr w:type="gramEnd"/>
      <w:r w:rsidR="00675A91">
        <w:rPr>
          <w:color w:val="000000"/>
        </w:rPr>
        <w:t>_</w:t>
      </w:r>
      <w:r w:rsidR="00E13399">
        <w:rPr>
          <w:color w:val="000000"/>
        </w:rPr>
        <w:t>_______ ________ г</w:t>
      </w:r>
      <w:r w:rsidR="00E13399">
        <w:rPr>
          <w:color w:val="000000"/>
        </w:rPr>
        <w:tab/>
      </w:r>
      <w:r w:rsidR="00E13399">
        <w:rPr>
          <w:color w:val="000000"/>
        </w:rPr>
        <w:tab/>
      </w:r>
      <w:r w:rsidR="00E13399">
        <w:rPr>
          <w:color w:val="000000"/>
        </w:rPr>
        <w:tab/>
        <w:t>________</w:t>
      </w:r>
      <w:r w:rsidR="00675A91">
        <w:rPr>
          <w:color w:val="000000"/>
        </w:rPr>
        <w:t>______ / ___________</w:t>
      </w:r>
      <w:r w:rsidR="00E13399">
        <w:rPr>
          <w:color w:val="000000"/>
        </w:rPr>
        <w:t>___</w:t>
      </w:r>
      <w:r w:rsidR="00675A91">
        <w:rPr>
          <w:color w:val="000000"/>
        </w:rPr>
        <w:t>_______</w:t>
      </w:r>
    </w:p>
    <w:p w:rsidR="00705465" w:rsidRPr="00C73522" w:rsidRDefault="00675A91" w:rsidP="00C73522">
      <w:pPr>
        <w:pStyle w:val="a4"/>
        <w:shd w:val="clear" w:color="auto" w:fill="FFFFFF"/>
        <w:spacing w:before="0" w:beforeAutospacing="0" w:after="0" w:afterAutospacing="0" w:line="276" w:lineRule="auto"/>
        <w:ind w:left="708" w:firstLine="708"/>
        <w:rPr>
          <w:color w:val="000000"/>
          <w:sz w:val="20"/>
        </w:rPr>
      </w:pPr>
      <w:r>
        <w:rPr>
          <w:color w:val="000000"/>
          <w:sz w:val="20"/>
        </w:rPr>
        <w:t>Дата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5536B2">
        <w:rPr>
          <w:color w:val="000000"/>
          <w:sz w:val="20"/>
        </w:rPr>
        <w:t>подпись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расшифровка</w:t>
      </w:r>
    </w:p>
    <w:sectPr w:rsidR="00705465" w:rsidRPr="00C73522" w:rsidSect="008B6A5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7AB9"/>
    <w:multiLevelType w:val="hybridMultilevel"/>
    <w:tmpl w:val="31F276B4"/>
    <w:lvl w:ilvl="0" w:tplc="348642A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9A367E"/>
    <w:multiLevelType w:val="hybridMultilevel"/>
    <w:tmpl w:val="9090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807D9"/>
    <w:multiLevelType w:val="hybridMultilevel"/>
    <w:tmpl w:val="4574D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9423C"/>
    <w:multiLevelType w:val="hybridMultilevel"/>
    <w:tmpl w:val="1C7A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D0"/>
    <w:rsid w:val="00017200"/>
    <w:rsid w:val="0002137F"/>
    <w:rsid w:val="0002651D"/>
    <w:rsid w:val="000536CD"/>
    <w:rsid w:val="000C7496"/>
    <w:rsid w:val="001F56C5"/>
    <w:rsid w:val="00211EF9"/>
    <w:rsid w:val="00217B40"/>
    <w:rsid w:val="002612C1"/>
    <w:rsid w:val="00311F91"/>
    <w:rsid w:val="00364742"/>
    <w:rsid w:val="00371FCF"/>
    <w:rsid w:val="004C5DD0"/>
    <w:rsid w:val="004D146E"/>
    <w:rsid w:val="004E76EA"/>
    <w:rsid w:val="00523AB2"/>
    <w:rsid w:val="005A70ED"/>
    <w:rsid w:val="00625FB0"/>
    <w:rsid w:val="00675A91"/>
    <w:rsid w:val="007A77AF"/>
    <w:rsid w:val="008019B7"/>
    <w:rsid w:val="0088793D"/>
    <w:rsid w:val="008B6A57"/>
    <w:rsid w:val="008E37E6"/>
    <w:rsid w:val="0099063C"/>
    <w:rsid w:val="00A007EA"/>
    <w:rsid w:val="00A2777A"/>
    <w:rsid w:val="00AE6377"/>
    <w:rsid w:val="00B07591"/>
    <w:rsid w:val="00B1503D"/>
    <w:rsid w:val="00B2687D"/>
    <w:rsid w:val="00BD7252"/>
    <w:rsid w:val="00C55E3A"/>
    <w:rsid w:val="00C67959"/>
    <w:rsid w:val="00C73522"/>
    <w:rsid w:val="00C9218A"/>
    <w:rsid w:val="00CD007E"/>
    <w:rsid w:val="00D01C1B"/>
    <w:rsid w:val="00D4676E"/>
    <w:rsid w:val="00E13399"/>
    <w:rsid w:val="00EE03F3"/>
    <w:rsid w:val="00F0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6641"/>
  <w15:chartTrackingRefBased/>
  <w15:docId w15:val="{1CC7A260-9DA5-41B7-AF19-870CF2B1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DD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4C5DD0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5DD0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E63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5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B938-A608-4F57-A716-DA3DD470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tkina</dc:creator>
  <cp:keywords/>
  <dc:description/>
  <cp:lastModifiedBy>Marina Zotkina</cp:lastModifiedBy>
  <cp:revision>3</cp:revision>
  <dcterms:created xsi:type="dcterms:W3CDTF">2017-01-09T13:18:00Z</dcterms:created>
  <dcterms:modified xsi:type="dcterms:W3CDTF">2019-04-25T10:35:00Z</dcterms:modified>
</cp:coreProperties>
</file>